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lastRenderedPageBreak/>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Pr="008440BE"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64EFEF67" w:rsidR="00946B3E" w:rsidRDefault="00C029A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5A37" w14:textId="77777777" w:rsidR="00437640" w:rsidRDefault="00437640">
      <w:r>
        <w:separator/>
      </w:r>
    </w:p>
  </w:endnote>
  <w:endnote w:type="continuationSeparator" w:id="0">
    <w:p w14:paraId="4F349FF6" w14:textId="77777777" w:rsidR="00437640" w:rsidRDefault="00437640">
      <w:r>
        <w:continuationSeparator/>
      </w:r>
    </w:p>
  </w:endnote>
  <w:endnote w:type="continuationNotice" w:id="1">
    <w:p w14:paraId="0866B067" w14:textId="77777777" w:rsidR="00437640" w:rsidRDefault="0043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92E0" w14:textId="77777777" w:rsidR="00437640" w:rsidRDefault="00437640">
      <w:r>
        <w:separator/>
      </w:r>
    </w:p>
  </w:footnote>
  <w:footnote w:type="continuationSeparator" w:id="0">
    <w:p w14:paraId="0ACB06D4" w14:textId="77777777" w:rsidR="00437640" w:rsidRDefault="00437640">
      <w:r>
        <w:continuationSeparator/>
      </w:r>
    </w:p>
  </w:footnote>
  <w:footnote w:type="continuationNotice" w:id="1">
    <w:p w14:paraId="69F00CD3" w14:textId="77777777" w:rsidR="00437640" w:rsidRDefault="0043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2pt;height:12.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43B4"/>
    <w:rsid w:val="00B14A1C"/>
    <w:rsid w:val="00B14C54"/>
    <w:rsid w:val="00B150C0"/>
    <w:rsid w:val="00B158DB"/>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4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53</cp:revision>
  <cp:lastPrinted>2020-02-28T17:07:00Z</cp:lastPrinted>
  <dcterms:created xsi:type="dcterms:W3CDTF">2021-04-29T13:16:00Z</dcterms:created>
  <dcterms:modified xsi:type="dcterms:W3CDTF">2022-02-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